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F18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Feature: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Animal(s) is/are selected</w:t>
      </w:r>
    </w:p>
    <w:p w14:paraId="2AA6312E" w14:textId="77777777" w:rsidR="00F1542C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In order to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determine which animal names were selected &amp; </w:t>
      </w:r>
      <w:proofErr w:type="gramStart"/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their</w:t>
      </w:r>
      <w:proofErr w:type="gramEnd"/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</w:p>
    <w:p w14:paraId="44B973CC" w14:textId="77777777" w:rsidR="008B51FF" w:rsidRPr="008B51FF" w:rsidRDefault="00F1542C" w:rsidP="00F1542C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appropriate sounds</w:t>
      </w:r>
    </w:p>
    <w:p w14:paraId="199C3AE5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 As a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user</w:t>
      </w:r>
    </w:p>
    <w:p w14:paraId="198C183E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 I want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to select a variety of animals to learn which sound that they make</w:t>
      </w:r>
    </w:p>
    <w:p w14:paraId="2E8ACD14" w14:textId="77777777" w:rsidR="00F1542C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Background: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none are selected in the beginning, but given one or more</w:t>
      </w:r>
    </w:p>
    <w:p w14:paraId="1DEA47D8" w14:textId="77777777" w:rsidR="008B51FF" w:rsidRPr="008B51FF" w:rsidRDefault="00F1542C" w:rsidP="00F1542C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are selected.</w:t>
      </w:r>
    </w:p>
    <w:p w14:paraId="3FD2D933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#End Background</w:t>
      </w:r>
    </w:p>
    <w:p w14:paraId="16E3480E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</w:t>
      </w:r>
    </w:p>
    <w:p w14:paraId="2850025A" w14:textId="2DCA54DE" w:rsidR="008B51FF" w:rsidRPr="00B67239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19"/>
          <w:szCs w:val="19"/>
        </w:rPr>
      </w:pPr>
      <w:r w:rsidRPr="00B67239">
        <w:rPr>
          <w:rFonts w:ascii="Courier New" w:eastAsia="Times New Roman" w:hAnsi="Courier New" w:cs="Courier New"/>
          <w:b/>
          <w:i/>
          <w:color w:val="222222"/>
          <w:sz w:val="20"/>
          <w:szCs w:val="20"/>
        </w:rPr>
        <w:t>#Scenario</w:t>
      </w:r>
      <w:r w:rsidR="00226F58">
        <w:rPr>
          <w:rFonts w:ascii="Courier New" w:eastAsia="Times New Roman" w:hAnsi="Courier New" w:cs="Courier New"/>
          <w:b/>
          <w:i/>
          <w:color w:val="222222"/>
          <w:sz w:val="20"/>
          <w:szCs w:val="20"/>
        </w:rPr>
        <w:t>1</w:t>
      </w:r>
      <w:r w:rsidRPr="00B67239">
        <w:rPr>
          <w:rFonts w:ascii="Courier New" w:eastAsia="Times New Roman" w:hAnsi="Courier New" w:cs="Courier New"/>
          <w:b/>
          <w:i/>
          <w:color w:val="222222"/>
          <w:sz w:val="20"/>
          <w:szCs w:val="20"/>
        </w:rPr>
        <w:t xml:space="preserve"> </w:t>
      </w:r>
      <w:r w:rsidR="00F1542C" w:rsidRPr="00B6723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Animals: </w:t>
      </w:r>
      <w:r w:rsidR="00B67239" w:rsidRPr="00B67239">
        <w:rPr>
          <w:rFonts w:ascii="Courier New" w:eastAsia="Times New Roman" w:hAnsi="Courier New" w:cs="Courier New"/>
          <w:color w:val="222222"/>
          <w:sz w:val="20"/>
          <w:szCs w:val="20"/>
        </w:rPr>
        <w:t>two animals</w:t>
      </w:r>
      <w:r w:rsidR="00F1542C" w:rsidRPr="00B6723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are selected</w:t>
      </w:r>
    </w:p>
    <w:p w14:paraId="2076F231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        Scenario: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two animals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are selected</w:t>
      </w:r>
    </w:p>
    <w:p w14:paraId="0E35FDD2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Given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there are five options to choose from, but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none have been</w:t>
      </w:r>
    </w:p>
    <w:p w14:paraId="485727B9" w14:textId="77777777" w:rsidR="008B51FF" w:rsidRPr="008B51FF" w:rsidRDefault="00F1542C" w:rsidP="00B6723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selected yet</w:t>
      </w:r>
    </w:p>
    <w:p w14:paraId="529BB428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user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selects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wo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checkboxes</w:t>
      </w:r>
    </w:p>
    <w:p w14:paraId="3A5B351A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But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values will now be determined</w:t>
      </w:r>
    </w:p>
    <w:p w14:paraId="581106BA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When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user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click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s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‘get animal names’</w:t>
      </w:r>
    </w:p>
    <w:p w14:paraId="203BF712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‘get animal sounds’</w:t>
      </w:r>
    </w:p>
    <w:p w14:paraId="37823DCA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Then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two names of the animals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will appear within the list box </w:t>
      </w:r>
    </w:p>
    <w:p w14:paraId="1A893677" w14:textId="77777777" w:rsidR="008B51FF" w:rsidRPr="00B67239" w:rsidRDefault="00B67239" w:rsidP="00B67239">
      <w:pPr>
        <w:shd w:val="clear" w:color="auto" w:fill="FFFFFF"/>
        <w:spacing w:after="0" w:line="240" w:lineRule="auto"/>
        <w:ind w:left="1440" w:firstLine="720"/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b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elow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>‘get animal names’</w:t>
      </w:r>
    </w:p>
    <w:p w14:paraId="1CFB4308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two sounds that the animals make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will appear below </w:t>
      </w:r>
    </w:p>
    <w:p w14:paraId="6E474E8A" w14:textId="77777777" w:rsidR="008B51FF" w:rsidRPr="00B67239" w:rsidRDefault="00F1542C" w:rsidP="00B67239">
      <w:pPr>
        <w:shd w:val="clear" w:color="auto" w:fill="FFFFFF"/>
        <w:spacing w:after="0" w:line="240" w:lineRule="auto"/>
        <w:ind w:left="1440" w:firstLine="720"/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‘get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>animal sounds’</w:t>
      </w:r>
    </w:p>
    <w:p w14:paraId="409CECA8" w14:textId="77777777" w:rsidR="008B51FF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        But</w:t>
      </w:r>
      <w:r w:rsidR="00F1542C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‘reset’ will allow all entries to be cleared</w:t>
      </w:r>
    </w:p>
    <w:p w14:paraId="78659400" w14:textId="356E282D" w:rsidR="001E510F" w:rsidRDefault="00F1542C" w:rsidP="001E51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</w:t>
      </w:r>
      <w:r w:rsidR="001E510F" w:rsidRPr="008B51FF">
        <w:rPr>
          <w:rFonts w:ascii="Courier New" w:eastAsia="Times New Roman" w:hAnsi="Courier New" w:cs="Courier New"/>
          <w:color w:val="222222"/>
          <w:sz w:val="20"/>
          <w:szCs w:val="20"/>
        </w:rPr>
        <w:t>And</w:t>
      </w:r>
      <w:r w:rsidR="001E510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‘exit’ will have a message pop-up that asks to confirm the</w:t>
      </w:r>
    </w:p>
    <w:p w14:paraId="755DCA6C" w14:textId="77777777" w:rsidR="001E510F" w:rsidRDefault="001E510F" w:rsidP="001E510F">
      <w:pPr>
        <w:shd w:val="clear" w:color="auto" w:fill="FFFFFF"/>
        <w:spacing w:after="0" w:line="240" w:lineRule="auto"/>
        <w:ind w:left="1440" w:firstLine="720"/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user’s request to exit the system</w:t>
      </w:r>
    </w:p>
    <w:p w14:paraId="48929CD1" w14:textId="5E080968" w:rsidR="008B51FF" w:rsidRPr="008B51FF" w:rsidRDefault="008B51FF" w:rsidP="001E5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Examples:</w:t>
      </w:r>
    </w:p>
    <w:p w14:paraId="3B96EB19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| Example 1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>: cat &amp; cow</w:t>
      </w: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| Example 2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>: duck &amp; pig</w:t>
      </w: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|</w:t>
      </w:r>
    </w:p>
    <w:p w14:paraId="27C5EA83" w14:textId="462691B4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#End Scenario</w:t>
      </w:r>
      <w:r w:rsidR="00226F58">
        <w:rPr>
          <w:rFonts w:ascii="Courier New" w:eastAsia="Times New Roman" w:hAnsi="Courier New" w:cs="Courier New"/>
          <w:color w:val="222222"/>
          <w:sz w:val="20"/>
          <w:szCs w:val="20"/>
        </w:rPr>
        <w:t>1</w:t>
      </w:r>
    </w:p>
    <w:p w14:paraId="6EC2618E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</w:t>
      </w:r>
    </w:p>
    <w:p w14:paraId="322566BE" w14:textId="1CDB8D59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#</w:t>
      </w:r>
      <w:r w:rsidRPr="00B67239">
        <w:rPr>
          <w:rFonts w:ascii="Courier New" w:eastAsia="Times New Roman" w:hAnsi="Courier New" w:cs="Courier New"/>
          <w:b/>
          <w:i/>
          <w:color w:val="222222"/>
          <w:sz w:val="20"/>
          <w:szCs w:val="20"/>
        </w:rPr>
        <w:t>Scenario</w:t>
      </w:r>
      <w:r w:rsidR="00226F58">
        <w:rPr>
          <w:rFonts w:ascii="Courier New" w:eastAsia="Times New Roman" w:hAnsi="Courier New" w:cs="Courier New"/>
          <w:b/>
          <w:i/>
          <w:color w:val="222222"/>
          <w:sz w:val="20"/>
          <w:szCs w:val="20"/>
        </w:rPr>
        <w:t>2</w:t>
      </w: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Animals: three animals are selected</w:t>
      </w:r>
    </w:p>
    <w:p w14:paraId="5FE35F10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Scenario: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ree animals are selected</w:t>
      </w:r>
    </w:p>
    <w:p w14:paraId="30C2D310" w14:textId="77777777" w:rsidR="00B67239" w:rsidRDefault="008B51FF" w:rsidP="00B672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Given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re are five options to choose from, but none have been</w:t>
      </w:r>
    </w:p>
    <w:p w14:paraId="3D27D605" w14:textId="77777777" w:rsidR="00B67239" w:rsidRPr="008B51FF" w:rsidRDefault="00B67239" w:rsidP="00B6723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selected yet</w:t>
      </w:r>
    </w:p>
    <w:p w14:paraId="3C4A430D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user selects three checkboxes</w:t>
      </w:r>
    </w:p>
    <w:p w14:paraId="07FB1D45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But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values will now be determined</w:t>
      </w:r>
    </w:p>
    <w:p w14:paraId="479EA7D9" w14:textId="77777777" w:rsidR="00B67239" w:rsidRDefault="008B51FF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When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the user clicks ‘get animal names’</w:t>
      </w:r>
    </w:p>
    <w:p w14:paraId="2C9A0A1F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B67239">
        <w:rPr>
          <w:rFonts w:ascii="Courier New" w:eastAsia="Times New Roman" w:hAnsi="Courier New" w:cs="Courier New"/>
          <w:color w:val="222222"/>
          <w:sz w:val="20"/>
          <w:szCs w:val="20"/>
        </w:rPr>
        <w:t>‘get animal sounds’</w:t>
      </w:r>
    </w:p>
    <w:p w14:paraId="2C831C62" w14:textId="77777777" w:rsidR="005D33B9" w:rsidRDefault="008B51FF" w:rsidP="005D33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 Then 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the three names of the animals will appear within the list box </w:t>
      </w:r>
    </w:p>
    <w:p w14:paraId="3CE49C44" w14:textId="77777777" w:rsidR="005D33B9" w:rsidRPr="00B67239" w:rsidRDefault="005D33B9" w:rsidP="005D33B9">
      <w:pPr>
        <w:shd w:val="clear" w:color="auto" w:fill="FFFFFF"/>
        <w:spacing w:after="0" w:line="240" w:lineRule="auto"/>
        <w:ind w:left="1440" w:firstLine="720"/>
        <w:rPr>
          <w:rFonts w:ascii="Courier New" w:eastAsia="Times New Roman" w:hAnsi="Courier New" w:cs="Courier New"/>
          <w:color w:val="222222"/>
          <w:sz w:val="20"/>
          <w:szCs w:val="20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below ‘get animal names’</w:t>
      </w:r>
    </w:p>
    <w:p w14:paraId="294BAD2E" w14:textId="77777777" w:rsidR="005D33B9" w:rsidRDefault="008B51FF" w:rsidP="005D33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And 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the two sounds that the animals make will appear below </w:t>
      </w:r>
    </w:p>
    <w:p w14:paraId="573F7455" w14:textId="77777777" w:rsidR="008B51FF" w:rsidRPr="008B51FF" w:rsidRDefault="005D33B9" w:rsidP="005D33B9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>‘get animal sounds’</w:t>
      </w:r>
    </w:p>
    <w:p w14:paraId="385ECAAE" w14:textId="77777777" w:rsidR="005D33B9" w:rsidRDefault="008B51FF" w:rsidP="005D33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               But 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>‘reset’ will allow all entries to be cleared</w:t>
      </w:r>
    </w:p>
    <w:p w14:paraId="2742F079" w14:textId="77777777" w:rsidR="001E510F" w:rsidRDefault="005D33B9" w:rsidP="008B5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        And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‘exit’ will </w:t>
      </w:r>
      <w:r w:rsidR="001E510F">
        <w:rPr>
          <w:rFonts w:ascii="Courier New" w:eastAsia="Times New Roman" w:hAnsi="Courier New" w:cs="Courier New"/>
          <w:color w:val="222222"/>
          <w:sz w:val="20"/>
          <w:szCs w:val="20"/>
        </w:rPr>
        <w:t>have a message pop-up that asks to confirm the</w:t>
      </w:r>
    </w:p>
    <w:p w14:paraId="27923AF9" w14:textId="514A3793" w:rsidR="008B51FF" w:rsidRPr="008B51FF" w:rsidRDefault="001E510F" w:rsidP="001E510F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user’s request to exit the system</w:t>
      </w:r>
    </w:p>
    <w:p w14:paraId="2FED1A0E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        Examples:</w:t>
      </w:r>
    </w:p>
    <w:p w14:paraId="360D5C62" w14:textId="77777777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| Example 1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>: cow, duck &amp; pig</w:t>
      </w: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| Example 2</w:t>
      </w:r>
      <w:r w:rsidR="005D33B9">
        <w:rPr>
          <w:rFonts w:ascii="Courier New" w:eastAsia="Times New Roman" w:hAnsi="Courier New" w:cs="Courier New"/>
          <w:color w:val="222222"/>
          <w:sz w:val="20"/>
          <w:szCs w:val="20"/>
        </w:rPr>
        <w:t>: duck, pig &amp; rooster</w:t>
      </w: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|</w:t>
      </w:r>
    </w:p>
    <w:p w14:paraId="399DF883" w14:textId="50B0840D" w:rsidR="008B51FF" w:rsidRPr="008B51FF" w:rsidRDefault="008B51FF" w:rsidP="008B51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B51FF">
        <w:rPr>
          <w:rFonts w:ascii="Courier New" w:eastAsia="Times New Roman" w:hAnsi="Courier New" w:cs="Courier New"/>
          <w:color w:val="222222"/>
          <w:sz w:val="20"/>
          <w:szCs w:val="20"/>
        </w:rPr>
        <w:t>        #End Scenario</w:t>
      </w:r>
      <w:r w:rsidR="00226F58">
        <w:rPr>
          <w:rFonts w:ascii="Courier New" w:eastAsia="Times New Roman" w:hAnsi="Courier New" w:cs="Courier New"/>
          <w:color w:val="222222"/>
          <w:sz w:val="20"/>
          <w:szCs w:val="20"/>
        </w:rPr>
        <w:t>2</w:t>
      </w:r>
    </w:p>
    <w:p w14:paraId="7C539C6B" w14:textId="1B94458E" w:rsidR="007B17FF" w:rsidRDefault="007B17FF"/>
    <w:p w14:paraId="170E9D14" w14:textId="77777777" w:rsidR="00226F58" w:rsidRDefault="00226F58" w:rsidP="00226F58">
      <w:pPr>
        <w:jc w:val="center"/>
        <w:rPr>
          <w:b/>
          <w:sz w:val="28"/>
          <w:szCs w:val="28"/>
        </w:rPr>
      </w:pPr>
    </w:p>
    <w:p w14:paraId="4E3D7C14" w14:textId="77777777" w:rsidR="00226F58" w:rsidRDefault="00226F58" w:rsidP="00226F58">
      <w:pPr>
        <w:jc w:val="center"/>
        <w:rPr>
          <w:b/>
          <w:sz w:val="28"/>
          <w:szCs w:val="28"/>
        </w:rPr>
      </w:pPr>
    </w:p>
    <w:p w14:paraId="231714BF" w14:textId="77777777" w:rsidR="00226F58" w:rsidRDefault="00226F58" w:rsidP="00226F58">
      <w:pPr>
        <w:jc w:val="center"/>
        <w:rPr>
          <w:b/>
          <w:sz w:val="28"/>
          <w:szCs w:val="28"/>
        </w:rPr>
      </w:pPr>
    </w:p>
    <w:p w14:paraId="21C3257B" w14:textId="77777777" w:rsidR="00226F58" w:rsidRDefault="00226F58" w:rsidP="00226F58">
      <w:pPr>
        <w:jc w:val="center"/>
        <w:rPr>
          <w:b/>
          <w:sz w:val="28"/>
          <w:szCs w:val="28"/>
        </w:rPr>
      </w:pPr>
    </w:p>
    <w:p w14:paraId="4610E562" w14:textId="77777777" w:rsidR="00226F58" w:rsidRDefault="00226F58" w:rsidP="00226F58">
      <w:pPr>
        <w:jc w:val="center"/>
        <w:rPr>
          <w:b/>
          <w:sz w:val="28"/>
          <w:szCs w:val="28"/>
        </w:rPr>
      </w:pPr>
    </w:p>
    <w:p w14:paraId="223D11D5" w14:textId="5681A12B" w:rsidR="00226F58" w:rsidRDefault="00226F58" w:rsidP="00226F58">
      <w:pPr>
        <w:jc w:val="center"/>
        <w:rPr>
          <w:b/>
          <w:sz w:val="28"/>
          <w:szCs w:val="28"/>
        </w:rPr>
      </w:pPr>
      <w:r w:rsidRPr="00226F58">
        <w:rPr>
          <w:b/>
          <w:sz w:val="28"/>
          <w:szCs w:val="28"/>
        </w:rPr>
        <w:t>Scenario 1 screenshots</w:t>
      </w:r>
    </w:p>
    <w:p w14:paraId="418B44F1" w14:textId="65377363" w:rsidR="00226F58" w:rsidRPr="00226F58" w:rsidRDefault="00D45AD1" w:rsidP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1:  </w:t>
      </w:r>
      <w:r w:rsidR="00226F58">
        <w:rPr>
          <w:b/>
          <w:sz w:val="24"/>
          <w:szCs w:val="24"/>
        </w:rPr>
        <w:t>Cat and Cow</w:t>
      </w:r>
    </w:p>
    <w:p w14:paraId="1374630C" w14:textId="6BBEAC99" w:rsidR="00226F58" w:rsidRDefault="00226F58">
      <w:r>
        <w:rPr>
          <w:noProof/>
        </w:rPr>
        <w:drawing>
          <wp:inline distT="0" distB="0" distL="0" distR="0" wp14:anchorId="7B4B2FC3" wp14:editId="66692BB5">
            <wp:extent cx="5781675" cy="333320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04" t="12821" r="52564" b="41026"/>
                    <a:stretch/>
                  </pic:blipFill>
                  <pic:spPr bwMode="auto">
                    <a:xfrm>
                      <a:off x="0" y="0"/>
                      <a:ext cx="5799999" cy="33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04E5D" w14:textId="6E811421" w:rsidR="00226F58" w:rsidRPr="00226F58" w:rsidRDefault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et</w:t>
      </w:r>
    </w:p>
    <w:p w14:paraId="59A8AFB2" w14:textId="20988AB7" w:rsidR="00226F58" w:rsidRDefault="00226F58">
      <w:r>
        <w:rPr>
          <w:noProof/>
        </w:rPr>
        <w:drawing>
          <wp:inline distT="0" distB="0" distL="0" distR="0" wp14:anchorId="7A21BC4E" wp14:editId="2B668AFA">
            <wp:extent cx="5781675" cy="3265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04" t="12537" r="53045" b="42734"/>
                    <a:stretch/>
                  </pic:blipFill>
                  <pic:spPr bwMode="auto">
                    <a:xfrm>
                      <a:off x="0" y="0"/>
                      <a:ext cx="5804760" cy="327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50A5" w14:textId="77777777" w:rsidR="00226F58" w:rsidRDefault="00226F58"/>
    <w:p w14:paraId="2FA6669B" w14:textId="606C736D" w:rsidR="00226F58" w:rsidRDefault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 </w:t>
      </w:r>
      <w:r w:rsidR="00D45AD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  Duck and Pig</w:t>
      </w:r>
    </w:p>
    <w:p w14:paraId="0C57D524" w14:textId="136D76D9" w:rsidR="00226F58" w:rsidRDefault="00226F5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FEFA90" wp14:editId="26472BF1">
            <wp:extent cx="5825772" cy="34194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5" t="12821" r="52884" b="41026"/>
                    <a:stretch/>
                  </pic:blipFill>
                  <pic:spPr bwMode="auto">
                    <a:xfrm>
                      <a:off x="0" y="0"/>
                      <a:ext cx="5832775" cy="342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52272" w14:textId="088EFEFC" w:rsidR="00226F58" w:rsidRDefault="00226F58">
      <w:pPr>
        <w:rPr>
          <w:b/>
          <w:sz w:val="24"/>
          <w:szCs w:val="24"/>
        </w:rPr>
      </w:pPr>
    </w:p>
    <w:p w14:paraId="48C0DF5B" w14:textId="4D3104DD" w:rsidR="00226F58" w:rsidRDefault="00226F58" w:rsidP="00226F58">
      <w:pPr>
        <w:jc w:val="center"/>
        <w:rPr>
          <w:b/>
          <w:sz w:val="28"/>
          <w:szCs w:val="28"/>
        </w:rPr>
      </w:pPr>
      <w:r w:rsidRPr="00226F58">
        <w:rPr>
          <w:b/>
          <w:sz w:val="28"/>
          <w:szCs w:val="28"/>
        </w:rPr>
        <w:t xml:space="preserve">Scenario </w:t>
      </w:r>
      <w:r>
        <w:rPr>
          <w:b/>
          <w:sz w:val="28"/>
          <w:szCs w:val="28"/>
        </w:rPr>
        <w:t>2</w:t>
      </w:r>
      <w:r w:rsidRPr="00226F58">
        <w:rPr>
          <w:b/>
          <w:sz w:val="28"/>
          <w:szCs w:val="28"/>
        </w:rPr>
        <w:t xml:space="preserve"> screenshots</w:t>
      </w:r>
    </w:p>
    <w:p w14:paraId="70D8D06D" w14:textId="6DB944AF" w:rsidR="00226F58" w:rsidRDefault="00D45AD1" w:rsidP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 1:  </w:t>
      </w:r>
      <w:r w:rsidR="00226F58">
        <w:rPr>
          <w:b/>
          <w:sz w:val="24"/>
          <w:szCs w:val="24"/>
        </w:rPr>
        <w:t>Cow, Duck and Pig</w:t>
      </w:r>
    </w:p>
    <w:p w14:paraId="5CA0FA04" w14:textId="455C9780" w:rsidR="00226F58" w:rsidRDefault="00226F58" w:rsidP="00226F58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844CD" wp14:editId="4362EE4B">
            <wp:extent cx="5852475" cy="330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4" t="12537" r="53045" b="42734"/>
                    <a:stretch/>
                  </pic:blipFill>
                  <pic:spPr bwMode="auto">
                    <a:xfrm>
                      <a:off x="0" y="0"/>
                      <a:ext cx="5868389" cy="331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E4B1" w14:textId="6B8E8BDB" w:rsidR="00226F58" w:rsidRDefault="00D45AD1" w:rsidP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 2:  Duck, Pig and Rooster</w:t>
      </w:r>
    </w:p>
    <w:p w14:paraId="56985029" w14:textId="2A2B83CD" w:rsidR="00D45AD1" w:rsidRDefault="00D45AD1" w:rsidP="00226F5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8CE883E" wp14:editId="46D94239">
            <wp:extent cx="5805754" cy="33623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4" t="13390" r="53045" b="40741"/>
                    <a:stretch/>
                  </pic:blipFill>
                  <pic:spPr bwMode="auto">
                    <a:xfrm>
                      <a:off x="0" y="0"/>
                      <a:ext cx="5815820" cy="336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C1EF8" w14:textId="68ED0594" w:rsidR="001E510F" w:rsidRDefault="001E510F" w:rsidP="00226F58">
      <w:pPr>
        <w:rPr>
          <w:b/>
          <w:sz w:val="24"/>
          <w:szCs w:val="24"/>
        </w:rPr>
      </w:pPr>
    </w:p>
    <w:p w14:paraId="67FBF7C6" w14:textId="485D4E2E" w:rsidR="001E510F" w:rsidRDefault="001E510F" w:rsidP="00226F58">
      <w:pPr>
        <w:rPr>
          <w:b/>
          <w:sz w:val="24"/>
          <w:szCs w:val="24"/>
        </w:rPr>
      </w:pPr>
    </w:p>
    <w:p w14:paraId="3E8D2017" w14:textId="4714E2FA" w:rsidR="001E510F" w:rsidRDefault="001E510F" w:rsidP="00226F58">
      <w:pPr>
        <w:rPr>
          <w:b/>
          <w:sz w:val="24"/>
          <w:szCs w:val="24"/>
        </w:rPr>
      </w:pPr>
    </w:p>
    <w:p w14:paraId="07547BBF" w14:textId="79364486" w:rsidR="001E510F" w:rsidRDefault="001E510F" w:rsidP="00226F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it</w:t>
      </w:r>
    </w:p>
    <w:p w14:paraId="31EFBE05" w14:textId="2569FBB8" w:rsidR="001E510F" w:rsidRDefault="001E510F" w:rsidP="00226F58">
      <w:pPr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DEA95B0" wp14:editId="6916B959">
            <wp:extent cx="5904873" cy="25717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4" t="13960" r="41667" b="42735"/>
                    <a:stretch/>
                  </pic:blipFill>
                  <pic:spPr bwMode="auto">
                    <a:xfrm>
                      <a:off x="0" y="0"/>
                      <a:ext cx="5908684" cy="257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E5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FF"/>
    <w:rsid w:val="001E510F"/>
    <w:rsid w:val="00226F58"/>
    <w:rsid w:val="004E3D43"/>
    <w:rsid w:val="005D33B9"/>
    <w:rsid w:val="007B17FF"/>
    <w:rsid w:val="008B51FF"/>
    <w:rsid w:val="00B222F6"/>
    <w:rsid w:val="00B67239"/>
    <w:rsid w:val="00BF13D2"/>
    <w:rsid w:val="00D45AD1"/>
    <w:rsid w:val="00F1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2744"/>
  <w15:chartTrackingRefBased/>
  <w15:docId w15:val="{0F81E1C8-0093-4F76-9F37-B5390EF2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5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7565-3A58-4851-8BE2-77F618F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 Family</dc:creator>
  <cp:keywords/>
  <dc:description/>
  <cp:lastModifiedBy>Jennie Speer</cp:lastModifiedBy>
  <cp:revision>4</cp:revision>
  <dcterms:created xsi:type="dcterms:W3CDTF">2018-12-10T02:17:00Z</dcterms:created>
  <dcterms:modified xsi:type="dcterms:W3CDTF">2018-12-10T03:13:00Z</dcterms:modified>
</cp:coreProperties>
</file>